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293A1" w14:textId="77777777" w:rsidR="00EF23DD" w:rsidRDefault="00EF23DD">
      <w:pPr>
        <w:rPr>
          <w:rFonts w:ascii="微软雅黑" w:eastAsia="微软雅黑" w:hAnsi="微软雅黑"/>
          <w:sz w:val="44"/>
          <w:szCs w:val="44"/>
        </w:rPr>
      </w:pPr>
    </w:p>
    <w:p w14:paraId="460A47F6" w14:textId="77777777" w:rsidR="00EF23DD" w:rsidRDefault="00EF23DD">
      <w:pPr>
        <w:rPr>
          <w:rFonts w:ascii="微软雅黑" w:eastAsia="微软雅黑" w:hAnsi="微软雅黑"/>
          <w:sz w:val="44"/>
          <w:szCs w:val="44"/>
        </w:rPr>
      </w:pPr>
    </w:p>
    <w:p w14:paraId="3901A4B6" w14:textId="71304072" w:rsidR="00B341AD" w:rsidRPr="00EF23DD" w:rsidRDefault="001D3AC5" w:rsidP="00EF23DD">
      <w:pPr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系统参数</w:t>
      </w:r>
      <w:r w:rsidR="005B34F6">
        <w:rPr>
          <w:rFonts w:ascii="微软雅黑" w:eastAsia="微软雅黑" w:hAnsi="微软雅黑" w:hint="eastAsia"/>
          <w:sz w:val="52"/>
          <w:szCs w:val="52"/>
        </w:rPr>
        <w:t>页</w:t>
      </w:r>
      <w:r w:rsidR="00EF23DD" w:rsidRPr="00EF23DD">
        <w:rPr>
          <w:rFonts w:ascii="微软雅黑" w:eastAsia="微软雅黑" w:hAnsi="微软雅黑" w:hint="eastAsia"/>
          <w:sz w:val="52"/>
          <w:szCs w:val="52"/>
        </w:rPr>
        <w:t>功能模块</w:t>
      </w:r>
    </w:p>
    <w:p w14:paraId="69219010" w14:textId="47A0B1AB" w:rsidR="00EF23DD" w:rsidRDefault="00EF23DD" w:rsidP="00EF23DD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7ACCD09F" w14:textId="1E6C6C5C" w:rsidR="00EF23DD" w:rsidRDefault="00EF23DD" w:rsidP="00EF23DD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4085BDFE" w14:textId="65D6986E" w:rsidR="00EF23DD" w:rsidRDefault="00EF23DD" w:rsidP="00EF23DD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74A2A806" w14:textId="1F14D5E2" w:rsidR="00EF23DD" w:rsidRDefault="00EF23DD" w:rsidP="00EF23DD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7D5E018F" w14:textId="1A6ECF93" w:rsidR="00EF23DD" w:rsidRDefault="00EF23DD" w:rsidP="00EF23DD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281E015C" w14:textId="222700CA" w:rsidR="00EF23DD" w:rsidRDefault="00EF23DD" w:rsidP="00EF23DD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4D55FB1B" w14:textId="768F1DB6" w:rsidR="00EF23DD" w:rsidRDefault="00EF23DD" w:rsidP="00EF23DD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6B73C653" w14:textId="538C5E0E" w:rsidR="00EF23DD" w:rsidRDefault="00EF23DD" w:rsidP="00EF23DD">
      <w:pPr>
        <w:jc w:val="center"/>
        <w:rPr>
          <w:rFonts w:ascii="微软雅黑" w:eastAsia="微软雅黑" w:hAnsi="微软雅黑"/>
          <w:sz w:val="44"/>
          <w:szCs w:val="4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F23DD" w14:paraId="05224347" w14:textId="77777777" w:rsidTr="00EF23DD">
        <w:tc>
          <w:tcPr>
            <w:tcW w:w="4148" w:type="dxa"/>
          </w:tcPr>
          <w:p w14:paraId="34CA54A4" w14:textId="0A47A8FB" w:rsidR="00EF23DD" w:rsidRDefault="00EF23DD" w:rsidP="00EF23D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版本</w:t>
            </w:r>
          </w:p>
        </w:tc>
        <w:tc>
          <w:tcPr>
            <w:tcW w:w="4148" w:type="dxa"/>
          </w:tcPr>
          <w:p w14:paraId="511DF3E4" w14:textId="7345F97A" w:rsidR="00EF23DD" w:rsidRDefault="00EF23DD" w:rsidP="00EF23D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V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.0</w:t>
            </w:r>
          </w:p>
        </w:tc>
      </w:tr>
      <w:tr w:rsidR="00EF23DD" w14:paraId="2B84373B" w14:textId="77777777" w:rsidTr="00EF23DD">
        <w:tc>
          <w:tcPr>
            <w:tcW w:w="4148" w:type="dxa"/>
          </w:tcPr>
          <w:p w14:paraId="0E7BBF48" w14:textId="5E80C3D1" w:rsidR="00EF23DD" w:rsidRDefault="00EF23DD" w:rsidP="00EF23D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时间</w:t>
            </w:r>
          </w:p>
        </w:tc>
        <w:tc>
          <w:tcPr>
            <w:tcW w:w="4148" w:type="dxa"/>
          </w:tcPr>
          <w:p w14:paraId="3C65E162" w14:textId="3F406CD7" w:rsidR="00EF23DD" w:rsidRDefault="00EF23DD" w:rsidP="00EF23D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021.7.30</w:t>
            </w:r>
          </w:p>
        </w:tc>
      </w:tr>
    </w:tbl>
    <w:p w14:paraId="4B011B53" w14:textId="5B90263B" w:rsidR="00456D5D" w:rsidRDefault="00456D5D" w:rsidP="00EF23DD">
      <w:pPr>
        <w:jc w:val="center"/>
        <w:rPr>
          <w:rFonts w:ascii="微软雅黑" w:eastAsia="微软雅黑" w:hAnsi="微软雅黑"/>
          <w:sz w:val="28"/>
          <w:szCs w:val="28"/>
        </w:rPr>
      </w:pPr>
    </w:p>
    <w:p w14:paraId="44177D07" w14:textId="54244172" w:rsidR="00456D5D" w:rsidRDefault="00456D5D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641988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05EF92" w14:textId="68878227" w:rsidR="00545EDA" w:rsidRDefault="00545EDA" w:rsidP="00545ED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7A958624" w14:textId="6411BE1A" w:rsidR="0002274E" w:rsidRDefault="00545EDA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641658" w:history="1">
            <w:r w:rsidR="0002274E" w:rsidRPr="004337B9">
              <w:rPr>
                <w:rStyle w:val="a8"/>
                <w:rFonts w:ascii="微软雅黑" w:eastAsia="微软雅黑" w:hAnsi="微软雅黑"/>
                <w:noProof/>
              </w:rPr>
              <w:t>1</w:t>
            </w:r>
            <w:r w:rsidR="0002274E">
              <w:rPr>
                <w:rFonts w:cstheme="minorBidi"/>
                <w:noProof/>
                <w:kern w:val="2"/>
                <w:sz w:val="21"/>
              </w:rPr>
              <w:tab/>
            </w:r>
            <w:r w:rsidR="0002274E" w:rsidRPr="004337B9">
              <w:rPr>
                <w:rStyle w:val="a8"/>
                <w:rFonts w:ascii="微软雅黑" w:eastAsia="微软雅黑" w:hAnsi="微软雅黑"/>
                <w:noProof/>
              </w:rPr>
              <w:t>业务背景</w:t>
            </w:r>
            <w:r w:rsidR="0002274E">
              <w:rPr>
                <w:noProof/>
                <w:webHidden/>
              </w:rPr>
              <w:tab/>
            </w:r>
            <w:r w:rsidR="0002274E">
              <w:rPr>
                <w:noProof/>
                <w:webHidden/>
              </w:rPr>
              <w:fldChar w:fldCharType="begin"/>
            </w:r>
            <w:r w:rsidR="0002274E">
              <w:rPr>
                <w:noProof/>
                <w:webHidden/>
              </w:rPr>
              <w:instrText xml:space="preserve"> PAGEREF _Toc78641658 \h </w:instrText>
            </w:r>
            <w:r w:rsidR="0002274E">
              <w:rPr>
                <w:noProof/>
                <w:webHidden/>
              </w:rPr>
            </w:r>
            <w:r w:rsidR="0002274E">
              <w:rPr>
                <w:noProof/>
                <w:webHidden/>
              </w:rPr>
              <w:fldChar w:fldCharType="separate"/>
            </w:r>
            <w:r w:rsidR="0002274E">
              <w:rPr>
                <w:noProof/>
                <w:webHidden/>
              </w:rPr>
              <w:t>3</w:t>
            </w:r>
            <w:r w:rsidR="0002274E">
              <w:rPr>
                <w:noProof/>
                <w:webHidden/>
              </w:rPr>
              <w:fldChar w:fldCharType="end"/>
            </w:r>
          </w:hyperlink>
        </w:p>
        <w:p w14:paraId="55481E38" w14:textId="0C2AB710" w:rsidR="0002274E" w:rsidRDefault="0002274E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641659" w:history="1">
            <w:r w:rsidRPr="004337B9">
              <w:rPr>
                <w:rStyle w:val="a8"/>
                <w:rFonts w:ascii="微软雅黑" w:eastAsia="微软雅黑" w:hAnsi="微软雅黑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337B9">
              <w:rPr>
                <w:rStyle w:val="a8"/>
                <w:rFonts w:ascii="微软雅黑" w:eastAsia="微软雅黑" w:hAnsi="微软雅黑"/>
                <w:noProof/>
              </w:rPr>
              <w:t>业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4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C3005" w14:textId="4549513D" w:rsidR="0002274E" w:rsidRDefault="0002274E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641660" w:history="1">
            <w:r w:rsidRPr="004337B9">
              <w:rPr>
                <w:rStyle w:val="a8"/>
                <w:rFonts w:ascii="微软雅黑" w:eastAsia="微软雅黑" w:hAnsi="微软雅黑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337B9">
              <w:rPr>
                <w:rStyle w:val="a8"/>
                <w:rFonts w:ascii="微软雅黑" w:eastAsia="微软雅黑" w:hAnsi="微软雅黑"/>
                <w:noProof/>
              </w:rPr>
              <w:t>功能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4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B1C50" w14:textId="210F0F67" w:rsidR="0002274E" w:rsidRDefault="0002274E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641661" w:history="1">
            <w:r w:rsidRPr="004337B9">
              <w:rPr>
                <w:rStyle w:val="a8"/>
                <w:rFonts w:ascii="微软雅黑" w:eastAsia="微软雅黑" w:hAnsi="微软雅黑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337B9">
              <w:rPr>
                <w:rStyle w:val="a8"/>
                <w:rFonts w:ascii="微软雅黑" w:eastAsia="微软雅黑" w:hAnsi="微软雅黑"/>
                <w:noProof/>
              </w:rPr>
              <w:t>功能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4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A0380" w14:textId="0B86BD77" w:rsidR="0002274E" w:rsidRDefault="0002274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641662" w:history="1">
            <w:r w:rsidRPr="004337B9">
              <w:rPr>
                <w:rStyle w:val="a8"/>
                <w:noProof/>
              </w:rPr>
              <w:t>2.2.1敏感词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4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5288E" w14:textId="060E0CC9" w:rsidR="0002274E" w:rsidRDefault="0002274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641663" w:history="1">
            <w:r w:rsidRPr="004337B9">
              <w:rPr>
                <w:rStyle w:val="a8"/>
                <w:noProof/>
              </w:rPr>
              <w:t>2.2.2敏感词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4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1AE5E" w14:textId="3D1FD6C8" w:rsidR="0002274E" w:rsidRDefault="0002274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641664" w:history="1">
            <w:r w:rsidRPr="004337B9">
              <w:rPr>
                <w:rStyle w:val="a8"/>
                <w:noProof/>
              </w:rPr>
              <w:t>2.2.3敏感词清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4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49A17" w14:textId="6E2B43BB" w:rsidR="00545EDA" w:rsidRDefault="00545EDA">
          <w:r>
            <w:rPr>
              <w:b/>
              <w:bCs/>
              <w:lang w:val="zh-CN"/>
            </w:rPr>
            <w:fldChar w:fldCharType="end"/>
          </w:r>
        </w:p>
      </w:sdtContent>
    </w:sdt>
    <w:p w14:paraId="6A4D1112" w14:textId="2994CE36" w:rsidR="00456D5D" w:rsidRDefault="00456D5D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14:paraId="6F7F7BE0" w14:textId="77777777" w:rsidR="009A6DB5" w:rsidRPr="009A6DB5" w:rsidRDefault="009A6DB5" w:rsidP="009A6DB5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0" w:name="_Toc399226591"/>
      <w:bookmarkStart w:id="1" w:name="_Toc78641658"/>
      <w:r w:rsidRPr="009A6DB5">
        <w:rPr>
          <w:rFonts w:ascii="微软雅黑" w:eastAsia="微软雅黑" w:hAnsi="微软雅黑" w:hint="eastAsia"/>
        </w:rPr>
        <w:lastRenderedPageBreak/>
        <w:t>业务背景</w:t>
      </w:r>
      <w:bookmarkEnd w:id="0"/>
      <w:bookmarkEnd w:id="1"/>
    </w:p>
    <w:p w14:paraId="08C02C93" w14:textId="7AF20C6C" w:rsidR="009A6DB5" w:rsidRPr="00545EDA" w:rsidRDefault="009A6DB5" w:rsidP="00545EDA">
      <w:pPr>
        <w:ind w:firstLineChars="193" w:firstLine="540"/>
        <w:rPr>
          <w:rFonts w:ascii="微软雅黑" w:eastAsia="微软雅黑" w:hAnsi="微软雅黑"/>
          <w:sz w:val="28"/>
          <w:szCs w:val="28"/>
        </w:rPr>
      </w:pPr>
      <w:r w:rsidRPr="00545EDA">
        <w:rPr>
          <w:rFonts w:ascii="微软雅黑" w:eastAsia="微软雅黑" w:hAnsi="微软雅黑" w:hint="eastAsia"/>
          <w:sz w:val="28"/>
          <w:szCs w:val="28"/>
        </w:rPr>
        <w:t>实现</w:t>
      </w:r>
      <w:r w:rsidR="001144EA">
        <w:rPr>
          <w:rFonts w:ascii="微软雅黑" w:eastAsia="微软雅黑" w:hAnsi="微软雅黑" w:hint="eastAsia"/>
          <w:sz w:val="28"/>
          <w:szCs w:val="28"/>
        </w:rPr>
        <w:t>系统参数</w:t>
      </w:r>
      <w:r w:rsidR="003406DD">
        <w:rPr>
          <w:rFonts w:ascii="微软雅黑" w:eastAsia="微软雅黑" w:hAnsi="微软雅黑" w:hint="eastAsia"/>
          <w:sz w:val="28"/>
          <w:szCs w:val="28"/>
        </w:rPr>
        <w:t>管理</w:t>
      </w:r>
      <w:r w:rsidRPr="00545EDA">
        <w:rPr>
          <w:rFonts w:ascii="微软雅黑" w:eastAsia="微软雅黑" w:hAnsi="微软雅黑" w:hint="eastAsia"/>
          <w:sz w:val="28"/>
          <w:szCs w:val="28"/>
        </w:rPr>
        <w:t>。</w:t>
      </w:r>
    </w:p>
    <w:p w14:paraId="7EAC0897" w14:textId="77777777" w:rsidR="009A6DB5" w:rsidRPr="009A6DB5" w:rsidRDefault="009A6DB5" w:rsidP="009A6DB5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2" w:name="_Toc395093166"/>
      <w:bookmarkStart w:id="3" w:name="_Toc399226592"/>
      <w:bookmarkStart w:id="4" w:name="_Toc78641659"/>
      <w:r w:rsidRPr="009A6DB5">
        <w:rPr>
          <w:rFonts w:ascii="微软雅黑" w:eastAsia="微软雅黑" w:hAnsi="微软雅黑" w:hint="eastAsia"/>
        </w:rPr>
        <w:t>业</w:t>
      </w:r>
      <w:bookmarkEnd w:id="2"/>
      <w:r w:rsidRPr="009A6DB5">
        <w:rPr>
          <w:rFonts w:ascii="微软雅黑" w:eastAsia="微软雅黑" w:hAnsi="微软雅黑" w:hint="eastAsia"/>
        </w:rPr>
        <w:t>务需求</w:t>
      </w:r>
      <w:bookmarkEnd w:id="3"/>
      <w:bookmarkEnd w:id="4"/>
    </w:p>
    <w:p w14:paraId="28D27487" w14:textId="422AE9D7" w:rsidR="009A6DB5" w:rsidRPr="009A6DB5" w:rsidRDefault="009A6DB5" w:rsidP="009A6DB5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5" w:name="_Toc399226593"/>
      <w:bookmarkStart w:id="6" w:name="_Toc78641660"/>
      <w:r>
        <w:rPr>
          <w:rFonts w:ascii="微软雅黑" w:eastAsia="微软雅黑" w:hAnsi="微软雅黑" w:hint="eastAsia"/>
        </w:rPr>
        <w:t>功能</w:t>
      </w:r>
      <w:r w:rsidRPr="009A6DB5">
        <w:rPr>
          <w:rFonts w:ascii="微软雅黑" w:eastAsia="微软雅黑" w:hAnsi="微软雅黑" w:hint="eastAsia"/>
        </w:rPr>
        <w:t>目标</w:t>
      </w:r>
      <w:bookmarkEnd w:id="5"/>
      <w:bookmarkEnd w:id="6"/>
    </w:p>
    <w:p w14:paraId="476517EB" w14:textId="4EA1242E" w:rsidR="006560D3" w:rsidRPr="009A6DB5" w:rsidRDefault="009A6DB5" w:rsidP="00C55909">
      <w:pPr>
        <w:ind w:firstLineChars="193" w:firstLine="540"/>
        <w:rPr>
          <w:rFonts w:ascii="微软雅黑" w:eastAsia="微软雅黑" w:hAnsi="微软雅黑"/>
          <w:sz w:val="28"/>
          <w:szCs w:val="28"/>
        </w:rPr>
      </w:pPr>
      <w:r w:rsidRPr="009A6DB5">
        <w:rPr>
          <w:rFonts w:ascii="微软雅黑" w:eastAsia="微软雅黑" w:hAnsi="微软雅黑" w:hint="eastAsia"/>
          <w:sz w:val="28"/>
          <w:szCs w:val="28"/>
        </w:rPr>
        <w:t>实现</w:t>
      </w:r>
      <w:r w:rsidR="00035EE0">
        <w:rPr>
          <w:rFonts w:ascii="微软雅黑" w:eastAsia="微软雅黑" w:hAnsi="微软雅黑" w:hint="eastAsia"/>
          <w:sz w:val="28"/>
          <w:szCs w:val="28"/>
        </w:rPr>
        <w:t>敏感词</w:t>
      </w:r>
      <w:r w:rsidR="001144EA">
        <w:rPr>
          <w:rFonts w:ascii="微软雅黑" w:eastAsia="微软雅黑" w:hAnsi="微软雅黑" w:hint="eastAsia"/>
          <w:sz w:val="28"/>
          <w:szCs w:val="28"/>
        </w:rPr>
        <w:t>参数的各种管理</w:t>
      </w:r>
      <w:r w:rsidR="00035EE0">
        <w:rPr>
          <w:rFonts w:ascii="微软雅黑" w:eastAsia="微软雅黑" w:hAnsi="微软雅黑" w:hint="eastAsia"/>
          <w:sz w:val="28"/>
          <w:szCs w:val="28"/>
        </w:rPr>
        <w:t>。</w:t>
      </w:r>
    </w:p>
    <w:p w14:paraId="60263CD0" w14:textId="22A729F0" w:rsidR="00BC06D9" w:rsidRPr="00BC06D9" w:rsidRDefault="00734001" w:rsidP="00BC06D9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7" w:name="_Toc78641661"/>
      <w:r>
        <w:rPr>
          <w:rFonts w:ascii="微软雅黑" w:eastAsia="微软雅黑" w:hAnsi="微软雅黑" w:hint="eastAsia"/>
        </w:rPr>
        <w:t>功能流程</w:t>
      </w:r>
      <w:bookmarkEnd w:id="7"/>
    </w:p>
    <w:p w14:paraId="4DEF6990" w14:textId="519F614C" w:rsidR="00BC06D9" w:rsidRDefault="00BC06D9" w:rsidP="00BC06D9">
      <w:pPr>
        <w:pStyle w:val="3"/>
        <w:ind w:firstLine="420"/>
      </w:pPr>
      <w:bookmarkStart w:id="8" w:name="_Toc78641662"/>
      <w:r>
        <w:rPr>
          <w:rFonts w:hint="eastAsia"/>
        </w:rPr>
        <w:t>2</w:t>
      </w:r>
      <w:r>
        <w:t>.2.1</w:t>
      </w:r>
      <w:r w:rsidR="001B7F7C">
        <w:rPr>
          <w:rFonts w:hint="eastAsia"/>
        </w:rPr>
        <w:t>敏感词导入</w:t>
      </w:r>
      <w:bookmarkEnd w:id="8"/>
    </w:p>
    <w:p w14:paraId="4CB7ABF5" w14:textId="62ECC21B" w:rsidR="00456D5D" w:rsidRPr="009A6DB5" w:rsidRDefault="001B7F7C" w:rsidP="00A91DA9">
      <w:pPr>
        <w:widowControl/>
        <w:jc w:val="center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2FDF6E2F" wp14:editId="2992DBE4">
            <wp:extent cx="1798476" cy="1973751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0132" w14:textId="21B16E8E" w:rsidR="00922EBB" w:rsidRPr="00BC06D9" w:rsidRDefault="00922EBB" w:rsidP="00922EBB">
      <w:pPr>
        <w:pStyle w:val="3"/>
        <w:ind w:firstLine="420"/>
      </w:pPr>
      <w:bookmarkStart w:id="9" w:name="_Toc78641663"/>
      <w:r>
        <w:rPr>
          <w:rFonts w:hint="eastAsia"/>
        </w:rPr>
        <w:t>2</w:t>
      </w:r>
      <w:r>
        <w:t>.2.2</w:t>
      </w:r>
      <w:r w:rsidR="00B4513C">
        <w:rPr>
          <w:rFonts w:hint="eastAsia"/>
        </w:rPr>
        <w:t>敏感词显示</w:t>
      </w:r>
      <w:bookmarkEnd w:id="9"/>
    </w:p>
    <w:p w14:paraId="006FC974" w14:textId="2AB6A302" w:rsidR="00EF23DD" w:rsidRDefault="007C3C14" w:rsidP="007C3C14">
      <w:pPr>
        <w:ind w:firstLineChars="193" w:firstLine="540"/>
        <w:rPr>
          <w:rFonts w:ascii="微软雅黑" w:eastAsia="微软雅黑" w:hAnsi="微软雅黑"/>
          <w:sz w:val="28"/>
          <w:szCs w:val="28"/>
        </w:rPr>
      </w:pPr>
      <w:r w:rsidRPr="007C3C14">
        <w:rPr>
          <w:rFonts w:ascii="微软雅黑" w:eastAsia="微软雅黑" w:hAnsi="微软雅黑" w:hint="eastAsia"/>
          <w:sz w:val="28"/>
          <w:szCs w:val="28"/>
        </w:rPr>
        <w:t>点击按钮在页面中显示敏感词。</w:t>
      </w:r>
    </w:p>
    <w:p w14:paraId="4F0923CF" w14:textId="08F9AFFC" w:rsidR="00AC6295" w:rsidRPr="00BC06D9" w:rsidRDefault="00AC6295" w:rsidP="00AC6295">
      <w:pPr>
        <w:pStyle w:val="3"/>
        <w:ind w:firstLine="420"/>
      </w:pPr>
      <w:bookmarkStart w:id="10" w:name="_Toc78641664"/>
      <w:r>
        <w:rPr>
          <w:rFonts w:hint="eastAsia"/>
        </w:rPr>
        <w:t>2</w:t>
      </w:r>
      <w:r>
        <w:t>.2.</w:t>
      </w:r>
      <w:r w:rsidR="002652C2">
        <w:t>3</w:t>
      </w:r>
      <w:r w:rsidR="00134C0C">
        <w:rPr>
          <w:rFonts w:hint="eastAsia"/>
        </w:rPr>
        <w:t>敏感词清空</w:t>
      </w:r>
      <w:bookmarkEnd w:id="10"/>
    </w:p>
    <w:p w14:paraId="747CEEDC" w14:textId="00AB6004" w:rsidR="00134C0C" w:rsidRDefault="00134C0C" w:rsidP="00134C0C">
      <w:pPr>
        <w:ind w:firstLineChars="193" w:firstLine="540"/>
        <w:rPr>
          <w:rFonts w:ascii="微软雅黑" w:eastAsia="微软雅黑" w:hAnsi="微软雅黑"/>
          <w:sz w:val="28"/>
          <w:szCs w:val="28"/>
        </w:rPr>
      </w:pPr>
      <w:r w:rsidRPr="007C3C14">
        <w:rPr>
          <w:rFonts w:ascii="微软雅黑" w:eastAsia="微软雅黑" w:hAnsi="微软雅黑" w:hint="eastAsia"/>
          <w:sz w:val="28"/>
          <w:szCs w:val="28"/>
        </w:rPr>
        <w:t>点击按钮</w:t>
      </w:r>
      <w:r>
        <w:rPr>
          <w:rFonts w:ascii="微软雅黑" w:eastAsia="微软雅黑" w:hAnsi="微软雅黑" w:hint="eastAsia"/>
          <w:sz w:val="28"/>
          <w:szCs w:val="28"/>
        </w:rPr>
        <w:t>清空系统内的敏感词缓存</w:t>
      </w:r>
      <w:r w:rsidRPr="007C3C14">
        <w:rPr>
          <w:rFonts w:ascii="微软雅黑" w:eastAsia="微软雅黑" w:hAnsi="微软雅黑" w:hint="eastAsia"/>
          <w:sz w:val="28"/>
          <w:szCs w:val="28"/>
        </w:rPr>
        <w:t>。</w:t>
      </w:r>
    </w:p>
    <w:p w14:paraId="0F263C71" w14:textId="2851279C" w:rsidR="00256411" w:rsidRPr="0002274E" w:rsidRDefault="00256411" w:rsidP="00134C0C">
      <w:pPr>
        <w:rPr>
          <w:rFonts w:ascii="微软雅黑" w:eastAsia="微软雅黑" w:hAnsi="微软雅黑" w:hint="eastAsia"/>
          <w:sz w:val="28"/>
          <w:szCs w:val="28"/>
        </w:rPr>
      </w:pPr>
    </w:p>
    <w:sectPr w:rsidR="00256411" w:rsidRPr="000227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62AC9" w14:textId="77777777" w:rsidR="00231E40" w:rsidRDefault="00231E40" w:rsidP="00EF23DD">
      <w:r>
        <w:separator/>
      </w:r>
    </w:p>
  </w:endnote>
  <w:endnote w:type="continuationSeparator" w:id="0">
    <w:p w14:paraId="30885F46" w14:textId="77777777" w:rsidR="00231E40" w:rsidRDefault="00231E40" w:rsidP="00EF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CB447" w14:textId="77777777" w:rsidR="00231E40" w:rsidRDefault="00231E40" w:rsidP="00EF23DD">
      <w:r>
        <w:separator/>
      </w:r>
    </w:p>
  </w:footnote>
  <w:footnote w:type="continuationSeparator" w:id="0">
    <w:p w14:paraId="32C119DD" w14:textId="77777777" w:rsidR="00231E40" w:rsidRDefault="00231E40" w:rsidP="00EF2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306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E71"/>
    <w:rsid w:val="00011521"/>
    <w:rsid w:val="0002274E"/>
    <w:rsid w:val="00035EE0"/>
    <w:rsid w:val="001047B8"/>
    <w:rsid w:val="001144EA"/>
    <w:rsid w:val="00134C0C"/>
    <w:rsid w:val="00156A59"/>
    <w:rsid w:val="00183E71"/>
    <w:rsid w:val="001B7F7C"/>
    <w:rsid w:val="001D3AC5"/>
    <w:rsid w:val="00231E40"/>
    <w:rsid w:val="00256411"/>
    <w:rsid w:val="002652C2"/>
    <w:rsid w:val="003406DD"/>
    <w:rsid w:val="003C7757"/>
    <w:rsid w:val="00456D5D"/>
    <w:rsid w:val="00545EDA"/>
    <w:rsid w:val="005B34F6"/>
    <w:rsid w:val="005E66FF"/>
    <w:rsid w:val="006418A6"/>
    <w:rsid w:val="006560D3"/>
    <w:rsid w:val="006970F5"/>
    <w:rsid w:val="00734001"/>
    <w:rsid w:val="007C3C14"/>
    <w:rsid w:val="00834A69"/>
    <w:rsid w:val="00922EBB"/>
    <w:rsid w:val="009A6DB5"/>
    <w:rsid w:val="00A647DB"/>
    <w:rsid w:val="00A761E0"/>
    <w:rsid w:val="00A91DA9"/>
    <w:rsid w:val="00AC6295"/>
    <w:rsid w:val="00AD4E66"/>
    <w:rsid w:val="00AD735F"/>
    <w:rsid w:val="00B341AD"/>
    <w:rsid w:val="00B4513C"/>
    <w:rsid w:val="00BC06D9"/>
    <w:rsid w:val="00C55909"/>
    <w:rsid w:val="00EF23DD"/>
    <w:rsid w:val="00F21DD0"/>
    <w:rsid w:val="00F8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31C2E"/>
  <w15:chartTrackingRefBased/>
  <w15:docId w15:val="{3D70D2E9-DAE2-4959-BD58-4F03E9AE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章"/>
    <w:basedOn w:val="a"/>
    <w:next w:val="a"/>
    <w:link w:val="10"/>
    <w:uiPriority w:val="9"/>
    <w:qFormat/>
    <w:rsid w:val="009A6DB5"/>
    <w:pPr>
      <w:keepNext/>
      <w:keepLines/>
      <w:widowControl/>
      <w:spacing w:before="400" w:after="40"/>
      <w:jc w:val="left"/>
      <w:outlineLvl w:val="0"/>
    </w:pPr>
    <w:rPr>
      <w:rFonts w:asciiTheme="majorHAnsi" w:eastAsiaTheme="majorEastAsia" w:hAnsiTheme="majorHAnsi" w:cstheme="majorBidi"/>
      <w:color w:val="1F3864" w:themeColor="accent1" w:themeShade="80"/>
      <w:kern w:val="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A6D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06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3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23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23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23DD"/>
    <w:rPr>
      <w:sz w:val="18"/>
      <w:szCs w:val="18"/>
    </w:rPr>
  </w:style>
  <w:style w:type="table" w:styleId="a7">
    <w:name w:val="Table Grid"/>
    <w:basedOn w:val="a1"/>
    <w:uiPriority w:val="39"/>
    <w:rsid w:val="00EF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aliases w:val="章 字符"/>
    <w:basedOn w:val="a0"/>
    <w:link w:val="1"/>
    <w:uiPriority w:val="9"/>
    <w:rsid w:val="009A6DB5"/>
    <w:rPr>
      <w:rFonts w:asciiTheme="majorHAnsi" w:eastAsiaTheme="majorEastAsia" w:hAnsiTheme="majorHAnsi" w:cstheme="majorBidi"/>
      <w:color w:val="1F3864" w:themeColor="accent1" w:themeShade="80"/>
      <w:kern w:val="0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9A6D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45EDA"/>
    <w:pPr>
      <w:spacing w:before="240" w:after="0" w:line="259" w:lineRule="auto"/>
      <w:outlineLvl w:val="9"/>
    </w:pPr>
    <w:rPr>
      <w:color w:val="2F5496" w:themeColor="accent1" w:themeShade="BF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45ED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45ED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45ED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545EDA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BC06D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1327-1817-47CF-9FFD-0CBEE0DF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jinerbai@outlook.com</dc:creator>
  <cp:keywords/>
  <dc:description/>
  <cp:lastModifiedBy>tianjinerbai@outlook.com</cp:lastModifiedBy>
  <cp:revision>32</cp:revision>
  <dcterms:created xsi:type="dcterms:W3CDTF">2021-07-30T11:00:00Z</dcterms:created>
  <dcterms:modified xsi:type="dcterms:W3CDTF">2021-07-31T08:34:00Z</dcterms:modified>
</cp:coreProperties>
</file>